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E42340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(ФИО и должность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непосредственного начальника)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(ФИО работника, заполнившего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декларацию, должность)</w:t>
      </w: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93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93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DB">
        <w:rPr>
          <w:rFonts w:ascii="Times New Roman" w:hAnsi="Times New Roman" w:cs="Times New Roman"/>
          <w:b/>
          <w:sz w:val="24"/>
          <w:szCs w:val="24"/>
        </w:rPr>
        <w:t>Декларация о конфликте интересов</w:t>
      </w:r>
    </w:p>
    <w:p w:rsidR="008939BC" w:rsidRPr="009058DB" w:rsidRDefault="008939BC" w:rsidP="00837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Перед заполнением настоящей декларации</w:t>
      </w:r>
      <w:r w:rsidR="00D64B7A" w:rsidRPr="009058DB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058DB">
        <w:rPr>
          <w:rFonts w:ascii="Times New Roman" w:hAnsi="Times New Roman" w:cs="Times New Roman"/>
          <w:sz w:val="24"/>
          <w:szCs w:val="24"/>
        </w:rPr>
        <w:t xml:space="preserve"> я ознакомился с Кодексом этики и служебного поведения работников </w:t>
      </w:r>
      <w:r w:rsidR="006F6DF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058DB">
        <w:rPr>
          <w:rFonts w:ascii="Times New Roman" w:hAnsi="Times New Roman" w:cs="Times New Roman"/>
          <w:sz w:val="24"/>
          <w:szCs w:val="24"/>
        </w:rPr>
        <w:t xml:space="preserve">бюджетного учреждения </w:t>
      </w:r>
      <w:r w:rsidR="006F6DF9">
        <w:rPr>
          <w:rFonts w:ascii="Times New Roman" w:hAnsi="Times New Roman" w:cs="Times New Roman"/>
          <w:sz w:val="24"/>
          <w:szCs w:val="24"/>
        </w:rPr>
        <w:t>культуры «Русскинской музей Природы и Человека имени Ядрошникова Александра Павловича»</w:t>
      </w:r>
      <w:r w:rsidRPr="009058DB">
        <w:rPr>
          <w:rFonts w:ascii="Times New Roman" w:hAnsi="Times New Roman" w:cs="Times New Roman"/>
          <w:sz w:val="24"/>
          <w:szCs w:val="24"/>
        </w:rPr>
        <w:t xml:space="preserve"> (далее – Учреждение), Положением о конфликте интересов работников Учреждения.</w:t>
      </w:r>
    </w:p>
    <w:p w:rsidR="008939BC" w:rsidRPr="009058DB" w:rsidRDefault="008939BC" w:rsidP="00837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DB">
        <w:rPr>
          <w:rFonts w:ascii="Times New Roman" w:hAnsi="Times New Roman" w:cs="Times New Roman"/>
          <w:b/>
          <w:sz w:val="24"/>
          <w:szCs w:val="24"/>
        </w:rPr>
        <w:t>Внешние интересы или активы</w:t>
      </w:r>
    </w:p>
    <w:p w:rsidR="008939BC" w:rsidRPr="009058DB" w:rsidRDefault="008939BC" w:rsidP="00837F6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ладеете ли Вы или лица, действующие в Ваших интересах, прямо или как бенефициар, акциями (долями, паями) или имеете ли любой другой финансовый интерес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активах Учреждения? 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другой компании, находящейся в деловых отношениях с Учреждением (контрагенте, подрядчике, консультанте, клиенте и т.п.)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 или организации, которая может быть заинтересована или ищет возможность построить деловые отношения с Учреждением или ведёт с ним переговоры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деятельности компании-конкуренте или физическом лице-конкуренте Учреждения? 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 или организации, выступающей стороной в судебном или арбитражном разбирательстве с Учреждением?</w:t>
      </w:r>
    </w:p>
    <w:p w:rsidR="008939BC" w:rsidRPr="009058DB" w:rsidRDefault="008939BC" w:rsidP="00837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 на вопрос необходимо указать, информировали ли Вы ранее об этом Комиссию по противодействию коррупции Учреждения? </w:t>
      </w:r>
    </w:p>
    <w:p w:rsidR="00D64B7A" w:rsidRPr="009058DB" w:rsidRDefault="00D64B7A" w:rsidP="00837F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9BC" w:rsidRPr="009058DB" w:rsidRDefault="008939BC" w:rsidP="00837F6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 же работниками, советниками, консультантами, агентами или доверенными лицами: 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находящейся в деловых отношениях с Учреждением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которая ищет возможность построить деловые отношения с Учреждением или ведёт с ним переговоры?</w:t>
      </w:r>
    </w:p>
    <w:p w:rsidR="008939BC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 xml:space="preserve">В компании-конкуренте Учреждения? </w:t>
      </w:r>
    </w:p>
    <w:p w:rsidR="00D64B7A" w:rsidRPr="009058DB" w:rsidRDefault="008939BC" w:rsidP="00837F67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t>В компании, выступающей или предполагающей выступить стороной в судебном или арбитражном разбирательстве с Учреждением?</w:t>
      </w:r>
    </w:p>
    <w:p w:rsidR="00D64B7A" w:rsidRPr="009058DB" w:rsidRDefault="00D64B7A" w:rsidP="00837F67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B7A" w:rsidRDefault="00D64B7A" w:rsidP="00837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8DB">
        <w:rPr>
          <w:rFonts w:ascii="Times New Roman" w:hAnsi="Times New Roman" w:cs="Times New Roman"/>
          <w:sz w:val="24"/>
          <w:szCs w:val="24"/>
        </w:rPr>
        <w:lastRenderedPageBreak/>
        <w:t>3.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но не ограничиваясь, приобретением или отчуждением каких-либо активов (имущества) или возможности развития бизнеса или бизнес-проектами?</w:t>
      </w:r>
    </w:p>
    <w:p w:rsidR="009058DB" w:rsidRPr="009058DB" w:rsidRDefault="009058DB" w:rsidP="00837F6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F67" w:rsidRPr="009058DB" w:rsidRDefault="00837F67" w:rsidP="00837F67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9058DB">
        <w:rPr>
          <w:b/>
          <w:lang w:val="en-US"/>
        </w:rPr>
        <w:t>II</w:t>
      </w:r>
      <w:r w:rsidRPr="009058DB">
        <w:rPr>
          <w:b/>
        </w:rPr>
        <w:t>. Личные интересы и честное ведение бизнеса</w:t>
      </w:r>
    </w:p>
    <w:p w:rsidR="00837F67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</w:t>
      </w:r>
      <w:r w:rsidR="00837F67" w:rsidRPr="009058DB">
        <w:t xml:space="preserve">. Участвовали ли Вы в какой-либо сделке от лица </w:t>
      </w:r>
      <w:r w:rsidRPr="009058DB">
        <w:t>Учреждения</w:t>
      </w:r>
      <w:r w:rsidR="00837F67" w:rsidRPr="009058DB">
        <w:t xml:space="preserve">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837F67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5</w:t>
      </w:r>
      <w:r w:rsidR="00837F67" w:rsidRPr="009058DB">
        <w:t xml:space="preserve">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>
        <w:t>Учреждением</w:t>
      </w:r>
      <w:r w:rsidR="00837F67" w:rsidRPr="009058DB">
        <w:t xml:space="preserve"> и другим предприятием, например, плату от контрагента за содействие в заключении сделки с </w:t>
      </w:r>
      <w:r>
        <w:t>Учреждением</w:t>
      </w:r>
      <w:r w:rsidR="00837F67" w:rsidRPr="009058DB">
        <w:t>?</w:t>
      </w:r>
    </w:p>
    <w:p w:rsidR="00837F67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6</w:t>
      </w:r>
      <w:r w:rsidR="00837F67" w:rsidRPr="009058DB">
        <w:t xml:space="preserve">. Производили ли Вы когда-либо платежи или санкционировали платежи </w:t>
      </w:r>
      <w:r>
        <w:t>Учреждения</w:t>
      </w:r>
      <w:r w:rsidR="00837F67" w:rsidRPr="009058DB">
        <w:t xml:space="preserve">, которые могли бы быть истолкованы как влияющие незаконным или неэтичным образом на коммерческую сделку между </w:t>
      </w:r>
      <w:r>
        <w:t>Учреждением</w:t>
      </w:r>
      <w:r w:rsidR="00837F67" w:rsidRPr="009058DB">
        <w:t xml:space="preserve"> и другим предприятием, например, платеж контрагенту за услуги, оказанные </w:t>
      </w:r>
      <w:r>
        <w:t>Учреждению</w:t>
      </w:r>
      <w:r w:rsidR="00837F67" w:rsidRPr="009058DB"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>
        <w:t>Учреждением</w:t>
      </w:r>
      <w:r w:rsidR="00837F67" w:rsidRPr="009058DB">
        <w:t>?</w:t>
      </w:r>
    </w:p>
    <w:p w:rsidR="009058DB" w:rsidRPr="009058DB" w:rsidRDefault="009058DB" w:rsidP="009058DB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9058DB" w:rsidRDefault="00837F67" w:rsidP="009058DB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9058DB">
        <w:rPr>
          <w:b/>
          <w:lang w:val="en-US"/>
        </w:rPr>
        <w:t>III</w:t>
      </w:r>
      <w:r w:rsidRPr="009058DB">
        <w:rPr>
          <w:b/>
        </w:rPr>
        <w:t>. Взаимоотношения с государственными служащими</w:t>
      </w:r>
    </w:p>
    <w:p w:rsidR="00837F67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7</w:t>
      </w:r>
      <w:r w:rsidR="00837F67" w:rsidRPr="009058DB">
        <w:t xml:space="preserve">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>
        <w:t>Учреждения</w:t>
      </w:r>
      <w:r w:rsidR="00837F67" w:rsidRPr="009058DB">
        <w:t>?</w:t>
      </w:r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IV</w:t>
      </w:r>
      <w:r w:rsidRPr="002A3A69">
        <w:rPr>
          <w:b/>
        </w:rPr>
        <w:t>. Инсайдерская информация</w:t>
      </w:r>
    </w:p>
    <w:p w:rsidR="002A3A69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</w:t>
      </w:r>
      <w:r w:rsidR="00837F67" w:rsidRPr="009058DB">
        <w:t xml:space="preserve">. Раскрывали ли Вы третьим лицам какую-либо информацию об </w:t>
      </w:r>
      <w:r>
        <w:t>Учреждении</w:t>
      </w:r>
      <w:r w:rsidR="00837F67" w:rsidRPr="009058DB">
        <w:t xml:space="preserve">: </w:t>
      </w:r>
    </w:p>
    <w:p w:rsidR="002A3A69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.1.К</w:t>
      </w:r>
      <w:r w:rsidR="00837F67" w:rsidRPr="009058DB">
        <w:t>оторая могла бы оказать существенное влияние на стоимость ее ценных бумаг на фондовых биржах в случае, если такая информация стала бы широко известна</w:t>
      </w:r>
      <w:r>
        <w:t>?</w:t>
      </w:r>
    </w:p>
    <w:p w:rsidR="00837F67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8.2. С</w:t>
      </w:r>
      <w:r w:rsidR="00837F67" w:rsidRPr="009058DB">
        <w:t xml:space="preserve"> целью покупки или продажи третьими лицами ценных бумаг </w:t>
      </w:r>
      <w:r>
        <w:t>Учреждения</w:t>
      </w:r>
      <w:r w:rsidR="00837F67" w:rsidRPr="009058DB">
        <w:t xml:space="preserve"> на фондовых биржах к Вашей личной выгоде или выгоде третьих лиц?</w:t>
      </w:r>
    </w:p>
    <w:p w:rsidR="00837F67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9</w:t>
      </w:r>
      <w:r w:rsidR="00837F67" w:rsidRPr="009058DB">
        <w:t xml:space="preserve">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</w:t>
      </w:r>
      <w:r>
        <w:t>Учреждения</w:t>
      </w:r>
      <w:r w:rsidR="00837F67" w:rsidRPr="009058DB">
        <w:t xml:space="preserve"> во время исполнении своих обязанностей?</w:t>
      </w:r>
    </w:p>
    <w:p w:rsidR="00837F67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A3A69">
        <w:t>0</w:t>
      </w:r>
      <w:r w:rsidRPr="009058DB">
        <w:t xml:space="preserve">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2A3A69">
        <w:t>Учреждением</w:t>
      </w:r>
      <w:r w:rsidRPr="009058DB">
        <w:t xml:space="preserve"> информацию, ставшую Вам известной по работе?</w:t>
      </w:r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V</w:t>
      </w:r>
      <w:r w:rsidRPr="002A3A69">
        <w:rPr>
          <w:b/>
        </w:rPr>
        <w:t xml:space="preserve">. Ресурсы </w:t>
      </w:r>
      <w:r w:rsidR="002A3A69">
        <w:rPr>
          <w:b/>
        </w:rPr>
        <w:t>Учреждения</w:t>
      </w:r>
    </w:p>
    <w:p w:rsidR="00837F67" w:rsidRPr="009058DB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lastRenderedPageBreak/>
        <w:t>1</w:t>
      </w:r>
      <w:r w:rsidR="002A3A69">
        <w:t>1</w:t>
      </w:r>
      <w:r w:rsidRPr="009058DB">
        <w:t xml:space="preserve">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2A3A69">
        <w:t>Учреждения</w:t>
      </w:r>
      <w:r w:rsidRPr="009058DB">
        <w:t xml:space="preserve"> или вызвать конфликт с интересами </w:t>
      </w:r>
      <w:r w:rsidR="002A3A69">
        <w:t>Учреждения</w:t>
      </w:r>
      <w:r w:rsidRPr="009058DB">
        <w:t>?</w:t>
      </w:r>
    </w:p>
    <w:p w:rsidR="00837F67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A3A69">
        <w:t>2</w:t>
      </w:r>
      <w:r w:rsidRPr="009058DB">
        <w:t>. Участвуете ли Вы в какой-либо коммерческой и хозяйственно</w:t>
      </w:r>
      <w:r w:rsidR="002A3A69">
        <w:t>й деятельности вне занятости в Учреждении</w:t>
      </w:r>
      <w:r w:rsidRPr="009058DB">
        <w:t xml:space="preserve"> (например, работа по совместительству), которая противоречит требованиям </w:t>
      </w:r>
      <w:r w:rsidR="002A3A69">
        <w:t>Учреждения</w:t>
      </w:r>
      <w:r w:rsidRPr="009058DB"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2A3A69">
        <w:t>Учреждения</w:t>
      </w:r>
      <w:r w:rsidRPr="009058DB">
        <w:t>?</w:t>
      </w:r>
    </w:p>
    <w:p w:rsidR="002A3A69" w:rsidRPr="009058DB" w:rsidRDefault="002A3A69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837F67" w:rsidRPr="002A3A69" w:rsidRDefault="00837F67" w:rsidP="002A3A69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A3A69">
        <w:rPr>
          <w:b/>
          <w:lang w:val="en-US"/>
        </w:rPr>
        <w:t>VI</w:t>
      </w:r>
      <w:r w:rsidRPr="002F750F">
        <w:rPr>
          <w:b/>
        </w:rPr>
        <w:t xml:space="preserve">. </w:t>
      </w:r>
      <w:r w:rsidRPr="002A3A69">
        <w:rPr>
          <w:b/>
        </w:rPr>
        <w:t>Равные права работников</w:t>
      </w:r>
    </w:p>
    <w:p w:rsidR="00837F67" w:rsidRPr="009058DB" w:rsidRDefault="00837F67" w:rsidP="002A3A6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3</w:t>
      </w:r>
      <w:r w:rsidRPr="009058DB">
        <w:t xml:space="preserve">. Работают ли члены Вашей семьи или близкие родственники в </w:t>
      </w:r>
      <w:r w:rsidR="002F750F">
        <w:t>Учреждении</w:t>
      </w:r>
      <w:r w:rsidRPr="009058DB">
        <w:t>, в том числе под Вашим прямым руководством?</w:t>
      </w:r>
    </w:p>
    <w:p w:rsidR="00837F67" w:rsidRPr="009058DB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4</w:t>
      </w:r>
      <w:r w:rsidRPr="009058DB">
        <w:t xml:space="preserve">. Работает ли в </w:t>
      </w:r>
      <w:r w:rsidR="002F750F">
        <w:t>Учреждении</w:t>
      </w:r>
      <w:r w:rsidRPr="009058DB"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</w:p>
    <w:p w:rsidR="00837F67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5</w:t>
      </w:r>
      <w:r w:rsidRPr="009058DB">
        <w:t xml:space="preserve">. Оказывали ли Вы протекцию членам Вашей семьи или близким родственникам при приеме их на работу в </w:t>
      </w:r>
      <w:r w:rsidR="002F750F">
        <w:t>Учреждение</w:t>
      </w:r>
      <w:r w:rsidRPr="009058DB"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2F750F" w:rsidRDefault="002F750F" w:rsidP="002F750F">
      <w:pPr>
        <w:pStyle w:val="s3"/>
        <w:shd w:val="clear" w:color="auto" w:fill="FFFFFF"/>
        <w:spacing w:before="0" w:beforeAutospacing="0" w:after="0" w:afterAutospacing="0" w:line="276" w:lineRule="auto"/>
      </w:pPr>
    </w:p>
    <w:p w:rsidR="00837F67" w:rsidRPr="002F750F" w:rsidRDefault="00837F67" w:rsidP="002F750F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2F750F">
        <w:rPr>
          <w:b/>
          <w:lang w:val="en-US"/>
        </w:rPr>
        <w:t>VII</w:t>
      </w:r>
      <w:r w:rsidRPr="002F750F">
        <w:rPr>
          <w:b/>
        </w:rPr>
        <w:t>. Подарки и деловое гостеприимство</w:t>
      </w:r>
    </w:p>
    <w:p w:rsidR="00837F67" w:rsidRPr="009058DB" w:rsidRDefault="00837F67" w:rsidP="002F750F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2F750F">
        <w:t>6</w:t>
      </w:r>
      <w:r w:rsidRPr="009058DB">
        <w:t xml:space="preserve">. Нарушали ли Вы </w:t>
      </w:r>
      <w:r w:rsidR="002F750F">
        <w:t>правила обмена деловыми подарками и знаками делового гостеприимства</w:t>
      </w:r>
      <w:r w:rsidRPr="009058DB">
        <w:t>?</w:t>
      </w:r>
    </w:p>
    <w:p w:rsidR="005C0026" w:rsidRDefault="005C0026" w:rsidP="005C0026">
      <w:pPr>
        <w:pStyle w:val="s3"/>
        <w:shd w:val="clear" w:color="auto" w:fill="FFFFFF"/>
        <w:spacing w:before="0" w:beforeAutospacing="0" w:after="0" w:afterAutospacing="0" w:line="276" w:lineRule="auto"/>
        <w:ind w:firstLine="708"/>
      </w:pPr>
    </w:p>
    <w:p w:rsidR="00837F67" w:rsidRPr="005C0026" w:rsidRDefault="009058DB" w:rsidP="005C0026">
      <w:pPr>
        <w:pStyle w:val="s3"/>
        <w:shd w:val="clear" w:color="auto" w:fill="FFFFFF"/>
        <w:spacing w:before="0" w:beforeAutospacing="0" w:after="0" w:afterAutospacing="0" w:line="276" w:lineRule="auto"/>
        <w:ind w:firstLine="708"/>
        <w:rPr>
          <w:b/>
        </w:rPr>
      </w:pPr>
      <w:r w:rsidRPr="005C0026">
        <w:rPr>
          <w:b/>
          <w:lang w:val="en-US"/>
        </w:rPr>
        <w:t>VIII</w:t>
      </w:r>
      <w:r w:rsidRPr="005C0026">
        <w:rPr>
          <w:b/>
        </w:rPr>
        <w:t xml:space="preserve">. </w:t>
      </w:r>
      <w:r w:rsidR="00837F67" w:rsidRPr="005C0026">
        <w:rPr>
          <w:b/>
        </w:rPr>
        <w:t>Другие вопросы</w:t>
      </w:r>
    </w:p>
    <w:p w:rsidR="00837F67" w:rsidRDefault="00837F67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058DB">
        <w:t>1</w:t>
      </w:r>
      <w:r w:rsidR="005C0026">
        <w:t>7</w:t>
      </w:r>
      <w:r w:rsidRPr="009058DB"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</w:t>
      </w:r>
      <w:r w:rsidR="005C0026">
        <w:t xml:space="preserve"> конфликта интересов</w:t>
      </w:r>
      <w:r w:rsidRPr="009058DB">
        <w:t>?</w:t>
      </w:r>
    </w:p>
    <w:p w:rsidR="00A61F95" w:rsidRDefault="00A61F95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61F95" w:rsidRPr="009058DB" w:rsidRDefault="00A61F95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bookmarkStart w:id="0" w:name="_GoBack"/>
      <w:bookmarkEnd w:id="0"/>
    </w:p>
    <w:p w:rsidR="00837F67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случае положительного ответа</w:t>
      </w:r>
      <w:r w:rsidR="00837F67" w:rsidRPr="009058DB">
        <w:t xml:space="preserve"> на любой из вопросов</w:t>
      </w:r>
      <w:r>
        <w:t xml:space="preserve"> разделов </w:t>
      </w:r>
      <w:r>
        <w:rPr>
          <w:lang w:val="en-US"/>
        </w:rPr>
        <w:t>I</w:t>
      </w:r>
      <w:r w:rsidRPr="005C0026">
        <w:t>-</w:t>
      </w:r>
      <w:r>
        <w:rPr>
          <w:lang w:val="en-US"/>
        </w:rPr>
        <w:t>VII</w:t>
      </w:r>
      <w:r>
        <w:t>необходимо</w:t>
      </w:r>
      <w:r w:rsidR="00837F67" w:rsidRPr="009058DB">
        <w:t xml:space="preserve"> изложить ниже подробную информацию для всестороннего рассмотрения и оценки обстоятельств.</w:t>
      </w:r>
    </w:p>
    <w:p w:rsidR="005C0026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026" w:rsidRPr="009058DB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</w:p>
    <w:p w:rsidR="009058DB" w:rsidRPr="005C0026" w:rsidRDefault="009058DB" w:rsidP="005C002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02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C0026">
        <w:rPr>
          <w:rFonts w:ascii="Times New Roman" w:hAnsi="Times New Roman" w:cs="Times New Roman"/>
          <w:b/>
          <w:sz w:val="24"/>
          <w:szCs w:val="24"/>
        </w:rPr>
        <w:t>. Декларация о доходах</w:t>
      </w:r>
    </w:p>
    <w:p w:rsidR="009058DB" w:rsidRDefault="005C0026" w:rsidP="00D60F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058DB" w:rsidRPr="005C0026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по месту основной работы 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(предшествующий календарный год, а также период с даты начала текущего календарного года по дату представления настоящей декларации)</w:t>
      </w:r>
      <w:r w:rsidR="009058DB" w:rsidRPr="005C0026">
        <w:rPr>
          <w:rFonts w:ascii="Times New Roman" w:hAnsi="Times New Roman" w:cs="Times New Roman"/>
          <w:sz w:val="24"/>
          <w:szCs w:val="24"/>
        </w:rPr>
        <w:t>?</w:t>
      </w:r>
    </w:p>
    <w:p w:rsidR="005C0026" w:rsidRDefault="005C0026" w:rsidP="005C0026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026" w:rsidRPr="005C0026" w:rsidRDefault="005C0026" w:rsidP="005C00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58DB" w:rsidRDefault="005C0026" w:rsidP="00D60F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058DB" w:rsidRPr="005C0026">
        <w:rPr>
          <w:rFonts w:ascii="Times New Roman" w:hAnsi="Times New Roman" w:cs="Times New Roman"/>
          <w:sz w:val="24"/>
          <w:szCs w:val="24"/>
        </w:rPr>
        <w:t>. Какие доходы получили Вы и члены Вашей семьи не по месту основной работы за отчетный период</w:t>
      </w:r>
      <w:r w:rsidR="00D60F99">
        <w:rPr>
          <w:rFonts w:ascii="Times New Roman" w:hAnsi="Times New Roman" w:cs="Times New Roman"/>
          <w:sz w:val="24"/>
          <w:szCs w:val="24"/>
        </w:rPr>
        <w:t xml:space="preserve"> (предшествующий календарный год, а также период с даты начала текущего календарного года по дату представления настоящей декларации)</w:t>
      </w:r>
      <w:r w:rsidR="009058DB" w:rsidRPr="005C0026">
        <w:rPr>
          <w:rFonts w:ascii="Times New Roman" w:hAnsi="Times New Roman" w:cs="Times New Roman"/>
          <w:sz w:val="24"/>
          <w:szCs w:val="24"/>
        </w:rPr>
        <w:t>?</w:t>
      </w:r>
    </w:p>
    <w:p w:rsidR="00D60F99" w:rsidRDefault="00D60F99" w:rsidP="00D60F99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99" w:rsidRPr="005C0026" w:rsidRDefault="00D60F99" w:rsidP="005C00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58DB" w:rsidRDefault="00D60F99" w:rsidP="00D60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8DB" w:rsidRPr="00D60F99">
        <w:rPr>
          <w:rFonts w:ascii="Times New Roman" w:hAnsi="Times New Roman" w:cs="Times New Roman"/>
          <w:sz w:val="24"/>
          <w:szCs w:val="24"/>
        </w:rPr>
        <w:t>Настоящим подтверждаю, что я прочитал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9058DB" w:rsidRPr="00D60F99">
        <w:rPr>
          <w:rFonts w:ascii="Times New Roman" w:hAnsi="Times New Roman" w:cs="Times New Roman"/>
          <w:sz w:val="24"/>
          <w:szCs w:val="24"/>
        </w:rPr>
        <w:t xml:space="preserve"> и понял</w:t>
      </w:r>
      <w:r>
        <w:rPr>
          <w:rFonts w:ascii="Times New Roman" w:hAnsi="Times New Roman" w:cs="Times New Roman"/>
          <w:sz w:val="24"/>
          <w:szCs w:val="24"/>
        </w:rPr>
        <w:t>(а)</w:t>
      </w:r>
      <w:r w:rsidR="009058DB" w:rsidRPr="00D60F99">
        <w:rPr>
          <w:rFonts w:ascii="Times New Roman" w:hAnsi="Times New Roman" w:cs="Times New Roman"/>
          <w:sz w:val="24"/>
          <w:szCs w:val="24"/>
        </w:rPr>
        <w:t xml:space="preserve"> все вышеуказанные вопросы, а мои ответы и любая пояснительная информация являются полными, правдивыми и </w:t>
      </w:r>
      <w:r>
        <w:rPr>
          <w:rFonts w:ascii="Times New Roman" w:hAnsi="Times New Roman" w:cs="Times New Roman"/>
          <w:sz w:val="24"/>
          <w:szCs w:val="24"/>
        </w:rPr>
        <w:t>соответствующими действительности</w:t>
      </w:r>
      <w:r w:rsidR="009058DB" w:rsidRPr="00D60F99">
        <w:rPr>
          <w:rFonts w:ascii="Times New Roman" w:hAnsi="Times New Roman" w:cs="Times New Roman"/>
          <w:sz w:val="24"/>
          <w:szCs w:val="24"/>
        </w:rPr>
        <w:t>.</w:t>
      </w:r>
    </w:p>
    <w:p w:rsidR="00D60F99" w:rsidRDefault="00D60F99" w:rsidP="00D60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8DB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: ________________________________</w:t>
      </w:r>
    </w:p>
    <w:p w:rsidR="00D60F99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60F99" w:rsidRPr="009058DB" w:rsidRDefault="00D60F99" w:rsidP="00D60F9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дставления декларации: «_____» ________________________</w:t>
      </w:r>
    </w:p>
    <w:p w:rsidR="00837F67" w:rsidRPr="009058DB" w:rsidRDefault="00837F67" w:rsidP="00D60F99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837F67" w:rsidRPr="009058DB" w:rsidSect="006C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AA" w:rsidRDefault="000C63AA" w:rsidP="00D64B7A">
      <w:pPr>
        <w:spacing w:after="0" w:line="240" w:lineRule="auto"/>
      </w:pPr>
      <w:r>
        <w:separator/>
      </w:r>
    </w:p>
  </w:endnote>
  <w:endnote w:type="continuationSeparator" w:id="1">
    <w:p w:rsidR="000C63AA" w:rsidRDefault="000C63AA" w:rsidP="00D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AA" w:rsidRDefault="000C63AA" w:rsidP="00D64B7A">
      <w:pPr>
        <w:spacing w:after="0" w:line="240" w:lineRule="auto"/>
      </w:pPr>
      <w:r>
        <w:separator/>
      </w:r>
    </w:p>
  </w:footnote>
  <w:footnote w:type="continuationSeparator" w:id="1">
    <w:p w:rsidR="000C63AA" w:rsidRDefault="000C63AA" w:rsidP="00D64B7A">
      <w:pPr>
        <w:spacing w:after="0" w:line="240" w:lineRule="auto"/>
      </w:pPr>
      <w:r>
        <w:continuationSeparator/>
      </w:r>
    </w:p>
  </w:footnote>
  <w:footnote w:id="2">
    <w:p w:rsidR="00D64B7A" w:rsidRPr="00D64B7A" w:rsidRDefault="00D64B7A" w:rsidP="00D64B7A">
      <w:pPr>
        <w:pStyle w:val="a4"/>
        <w:jc w:val="both"/>
        <w:rPr>
          <w:rFonts w:ascii="Times New Roman" w:hAnsi="Times New Roman" w:cs="Times New Roman"/>
        </w:rPr>
      </w:pPr>
      <w:r w:rsidRPr="00D64B7A">
        <w:rPr>
          <w:rStyle w:val="a6"/>
          <w:rFonts w:ascii="Times New Roman" w:hAnsi="Times New Roman" w:cs="Times New Roman"/>
        </w:rPr>
        <w:footnoteRef/>
      </w:r>
      <w:r w:rsidRPr="00D64B7A">
        <w:rPr>
          <w:rFonts w:ascii="Times New Roman" w:hAnsi="Times New Roman" w:cs="Times New Roman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по всем ответам «ДА»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0F"/>
    <w:multiLevelType w:val="multilevel"/>
    <w:tmpl w:val="C99C0DA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">
    <w:nsid w:val="3FEC76BE"/>
    <w:multiLevelType w:val="hybridMultilevel"/>
    <w:tmpl w:val="BAFE5438"/>
    <w:lvl w:ilvl="0" w:tplc="05D2B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F35B01"/>
    <w:multiLevelType w:val="hybridMultilevel"/>
    <w:tmpl w:val="52F4B6F2"/>
    <w:lvl w:ilvl="0" w:tplc="1D5CB01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16"/>
    <w:rsid w:val="000C63AA"/>
    <w:rsid w:val="002A3A69"/>
    <w:rsid w:val="002F750F"/>
    <w:rsid w:val="005C0026"/>
    <w:rsid w:val="00620363"/>
    <w:rsid w:val="006C3358"/>
    <w:rsid w:val="006F6DF9"/>
    <w:rsid w:val="00837F67"/>
    <w:rsid w:val="008939BC"/>
    <w:rsid w:val="009058DB"/>
    <w:rsid w:val="00A61F95"/>
    <w:rsid w:val="00D60F99"/>
    <w:rsid w:val="00D64B7A"/>
    <w:rsid w:val="00DB1D16"/>
    <w:rsid w:val="00F0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4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4B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4B7A"/>
    <w:rPr>
      <w:vertAlign w:val="superscript"/>
    </w:rPr>
  </w:style>
  <w:style w:type="paragraph" w:customStyle="1" w:styleId="s3">
    <w:name w:val="s_3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37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64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64B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4B7A"/>
    <w:rPr>
      <w:vertAlign w:val="superscript"/>
    </w:rPr>
  </w:style>
  <w:style w:type="paragraph" w:customStyle="1" w:styleId="s3">
    <w:name w:val="s_3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37F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9A8D-3D00-4B4F-BE70-F9B741D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Татьяна Александровна</dc:creator>
  <cp:lastModifiedBy>пк2</cp:lastModifiedBy>
  <cp:revision>2</cp:revision>
  <dcterms:created xsi:type="dcterms:W3CDTF">2023-03-25T17:24:00Z</dcterms:created>
  <dcterms:modified xsi:type="dcterms:W3CDTF">2023-03-25T17:24:00Z</dcterms:modified>
</cp:coreProperties>
</file>